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00627F" w:rsidP="003A78C1">
      <w:pPr>
        <w:spacing w:after="0"/>
        <w:jc w:val="center"/>
        <w:rPr>
          <w:rStyle w:val="IntenseEmphasis"/>
        </w:rPr>
      </w:pPr>
      <w:r>
        <w:rPr>
          <w:rStyle w:val="IntenseEmphasis"/>
          <w:i w:val="0"/>
          <w:color w:val="auto"/>
        </w:rPr>
        <w:t xml:space="preserve">Regular Session, </w:t>
      </w:r>
      <w:r w:rsidR="00E830CE">
        <w:rPr>
          <w:rStyle w:val="IntenseEmphasis"/>
          <w:i w:val="0"/>
          <w:color w:val="auto"/>
        </w:rPr>
        <w:t>March</w:t>
      </w:r>
      <w:r w:rsidR="009A7727">
        <w:rPr>
          <w:rStyle w:val="IntenseEmphasis"/>
          <w:i w:val="0"/>
          <w:color w:val="auto"/>
        </w:rPr>
        <w:t xml:space="preserve"> 1</w:t>
      </w:r>
      <w:r w:rsidR="00E830CE">
        <w:rPr>
          <w:rStyle w:val="IntenseEmphasis"/>
          <w:i w:val="0"/>
          <w:color w:val="auto"/>
        </w:rPr>
        <w:t>6</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6: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071FAD" w:rsidRDefault="00071FAD" w:rsidP="003A78C1">
      <w:pPr>
        <w:spacing w:after="0"/>
        <w:jc w:val="center"/>
        <w:rPr>
          <w:rStyle w:val="IntenseEmphasis"/>
          <w:i w:val="0"/>
          <w:color w:val="auto"/>
        </w:rPr>
      </w:pP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E830CE">
        <w:rPr>
          <w:rStyle w:val="IntenseEmphasis"/>
          <w:b w:val="0"/>
          <w:i w:val="0"/>
          <w:color w:val="auto"/>
        </w:rPr>
        <w:t xml:space="preserve">Mayor Calvin 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w:t>
      </w:r>
      <w:r w:rsidR="00E830CE">
        <w:rPr>
          <w:rStyle w:val="IntenseEmphasis"/>
          <w:b w:val="0"/>
          <w:i w:val="0"/>
          <w:color w:val="auto"/>
        </w:rPr>
        <w:t>,</w:t>
      </w:r>
      <w:r w:rsidR="00831ED8">
        <w:rPr>
          <w:rStyle w:val="IntenseEmphasis"/>
          <w:b w:val="0"/>
          <w:i w:val="0"/>
          <w:color w:val="auto"/>
        </w:rPr>
        <w:t xml:space="preserve"> Council</w:t>
      </w:r>
      <w:r w:rsidR="001B4782">
        <w:rPr>
          <w:rStyle w:val="IntenseEmphasis"/>
          <w:b w:val="0"/>
          <w:i w:val="0"/>
          <w:color w:val="auto"/>
        </w:rPr>
        <w:t xml:space="preserve"> M</w:t>
      </w:r>
      <w:r w:rsidR="00831ED8">
        <w:rPr>
          <w:rStyle w:val="IntenseEmphasis"/>
          <w:b w:val="0"/>
          <w:i w:val="0"/>
          <w:color w:val="auto"/>
        </w:rPr>
        <w:t>ember Barbara Dansey</w:t>
      </w:r>
      <w:r w:rsidR="00E830CE">
        <w:rPr>
          <w:rStyle w:val="IntenseEmphasis"/>
          <w:b w:val="0"/>
          <w:i w:val="0"/>
          <w:color w:val="auto"/>
        </w:rPr>
        <w:t xml:space="preserve"> and Council Member Kovacherich Arnold – by telephone</w:t>
      </w:r>
      <w:r w:rsidRPr="00460002">
        <w:rPr>
          <w:rStyle w:val="IntenseEmphasis"/>
          <w:b w:val="0"/>
          <w:i w:val="0"/>
          <w:color w:val="auto"/>
        </w:rPr>
        <w:t xml:space="preserve"> </w:t>
      </w:r>
    </w:p>
    <w:p w:rsidR="00831ED8"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831ED8">
        <w:rPr>
          <w:rStyle w:val="IntenseEmphasis"/>
          <w:b w:val="0"/>
          <w:i w:val="0"/>
          <w:color w:val="auto"/>
        </w:rPr>
        <w:tab/>
        <w:t>Jim McCroskey, Town Manager</w:t>
      </w:r>
    </w:p>
    <w:p w:rsidR="00C116D9" w:rsidRDefault="00E830CE" w:rsidP="00416477">
      <w:pPr>
        <w:spacing w:after="0" w:line="240" w:lineRule="auto"/>
        <w:ind w:left="720" w:firstLine="720"/>
        <w:rPr>
          <w:rStyle w:val="IntenseEmphasis"/>
          <w:b w:val="0"/>
          <w:i w:val="0"/>
          <w:color w:val="auto"/>
        </w:rPr>
      </w:pPr>
      <w:r>
        <w:rPr>
          <w:rStyle w:val="IntenseEmphasis"/>
          <w:b w:val="0"/>
          <w:i w:val="0"/>
          <w:color w:val="auto"/>
        </w:rPr>
        <w:t>Tommy Reeves</w:t>
      </w:r>
      <w:r w:rsidR="00C116D9">
        <w:rPr>
          <w:rStyle w:val="IntenseEmphasis"/>
          <w:b w:val="0"/>
          <w:i w:val="0"/>
          <w:color w:val="auto"/>
        </w:rPr>
        <w:t>, Town Attorney</w:t>
      </w:r>
    </w:p>
    <w:p w:rsidR="00B86262" w:rsidRDefault="009F5D56"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00627F"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00627F">
        <w:rPr>
          <w:rStyle w:val="IntenseEmphasis"/>
          <w:b w:val="0"/>
          <w:i w:val="0"/>
          <w:color w:val="auto"/>
        </w:rPr>
        <w:t>Hakili Washington, Fire Chief</w:t>
      </w:r>
    </w:p>
    <w:p w:rsidR="00E830CE" w:rsidRDefault="00E830CE"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Morris Bell, Recreation Board</w:t>
      </w:r>
    </w:p>
    <w:p w:rsidR="00307633" w:rsidRDefault="00D63DFB"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C116D9" w:rsidRDefault="009F5D56" w:rsidP="003A78C1">
      <w:pPr>
        <w:spacing w:after="0" w:line="240" w:lineRule="auto"/>
        <w:rPr>
          <w:rStyle w:val="IntenseEmphasis"/>
        </w:rPr>
      </w:pPr>
      <w:r>
        <w:rPr>
          <w:rStyle w:val="IntenseEmphasis"/>
          <w:b w:val="0"/>
          <w:i w:val="0"/>
          <w:color w:val="auto"/>
        </w:rPr>
        <w:tab/>
      </w:r>
    </w:p>
    <w:p w:rsidR="00BF2F3C" w:rsidRDefault="00BF2F3C" w:rsidP="003A78C1">
      <w:pPr>
        <w:spacing w:after="0" w:line="240" w:lineRule="auto"/>
        <w:rPr>
          <w:rStyle w:val="IntenseEmphasis"/>
        </w:rPr>
      </w:pPr>
    </w:p>
    <w:p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E830CE">
        <w:rPr>
          <w:rStyle w:val="IntenseEmphasis"/>
          <w:b w:val="0"/>
          <w:i w:val="0"/>
          <w:color w:val="auto"/>
        </w:rPr>
        <w:t>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6:</w:t>
      </w:r>
      <w:r w:rsidR="002C7092">
        <w:rPr>
          <w:rStyle w:val="IntenseEmphasis"/>
          <w:b w:val="0"/>
          <w:i w:val="0"/>
          <w:color w:val="auto"/>
        </w:rPr>
        <w:t>05</w:t>
      </w:r>
      <w:r w:rsidR="00BF2F3C" w:rsidRPr="00D10542">
        <w:rPr>
          <w:rStyle w:val="IntenseEmphasis"/>
          <w:b w:val="0"/>
          <w:i w:val="0"/>
          <w:color w:val="auto"/>
        </w:rPr>
        <w:t xml:space="preserve"> p.m.</w:t>
      </w:r>
    </w:p>
    <w:p w:rsidR="005D6D2E" w:rsidRDefault="005D6D2E" w:rsidP="001F7671">
      <w:pPr>
        <w:spacing w:after="0" w:line="240" w:lineRule="auto"/>
      </w:pPr>
    </w:p>
    <w:p w:rsidR="0000627F" w:rsidRPr="00207742" w:rsidRDefault="002821EA" w:rsidP="00AB178D">
      <w:pPr>
        <w:numPr>
          <w:ilvl w:val="0"/>
          <w:numId w:val="16"/>
        </w:numPr>
        <w:spacing w:after="0" w:line="240" w:lineRule="auto"/>
        <w:rPr>
          <w:u w:val="single"/>
        </w:rPr>
      </w:pPr>
      <w:r>
        <w:rPr>
          <w:u w:val="single"/>
        </w:rPr>
        <w:t>Swearing in of Calvin Malone &amp; Barbara Dansey</w:t>
      </w:r>
      <w:r w:rsidR="00207742">
        <w:rPr>
          <w:u w:val="single"/>
        </w:rPr>
        <w:t xml:space="preserve">: </w:t>
      </w:r>
      <w:r w:rsidR="00207742">
        <w:t>Mr. Malone and Ms. Dansey were sworn in by Town Clerk, Kim Reams.</w:t>
      </w:r>
    </w:p>
    <w:p w:rsidR="00207742" w:rsidRPr="00207742" w:rsidRDefault="00207742" w:rsidP="00207742">
      <w:pPr>
        <w:numPr>
          <w:ilvl w:val="0"/>
          <w:numId w:val="16"/>
        </w:numPr>
        <w:spacing w:after="0" w:line="240" w:lineRule="auto"/>
        <w:rPr>
          <w:u w:val="single"/>
        </w:rPr>
      </w:pPr>
      <w:r>
        <w:rPr>
          <w:u w:val="single"/>
        </w:rPr>
        <w:t xml:space="preserve">Open Floor for nominations for Mayor:  </w:t>
      </w:r>
      <w:r>
        <w:t>Ms. Reams, Town Clerk opened the floor for nominations for Mayor.  Ms. Dansey moved to nominate Ms. Collins there was no second; motion failed.  Ms. Seabrooks moved to nominate Mr. Malone for Mayor; second by Mr. Arnold.  Motion passed by a 3-2 vote.</w:t>
      </w:r>
    </w:p>
    <w:p w:rsidR="00207742" w:rsidRDefault="00207742" w:rsidP="00207742">
      <w:pPr>
        <w:spacing w:after="0" w:line="240" w:lineRule="auto"/>
      </w:pPr>
    </w:p>
    <w:p w:rsidR="00207742" w:rsidRDefault="00207742" w:rsidP="00207742">
      <w:pPr>
        <w:spacing w:after="0" w:line="240" w:lineRule="auto"/>
        <w:rPr>
          <w:u w:val="single"/>
        </w:rPr>
      </w:pPr>
      <w:r>
        <w:tab/>
      </w:r>
      <w:r>
        <w:tab/>
      </w:r>
      <w:r>
        <w:tab/>
      </w:r>
      <w:r w:rsidRPr="00207742">
        <w:rPr>
          <w:u w:val="single"/>
        </w:rPr>
        <w:t>YEA</w:t>
      </w:r>
      <w:r>
        <w:tab/>
      </w:r>
      <w:r>
        <w:tab/>
      </w:r>
      <w:r>
        <w:tab/>
      </w:r>
      <w:r>
        <w:rPr>
          <w:u w:val="single"/>
        </w:rPr>
        <w:t>Nay</w:t>
      </w:r>
    </w:p>
    <w:p w:rsidR="00207742" w:rsidRDefault="005C2589" w:rsidP="00207742">
      <w:pPr>
        <w:spacing w:after="0" w:line="240" w:lineRule="auto"/>
      </w:pPr>
      <w:r>
        <w:t>Mr. Malone</w:t>
      </w:r>
      <w:r>
        <w:tab/>
      </w:r>
      <w:r>
        <w:tab/>
        <w:t xml:space="preserve">  X</w:t>
      </w:r>
    </w:p>
    <w:p w:rsidR="005C2589" w:rsidRDefault="005C2589" w:rsidP="00207742">
      <w:pPr>
        <w:spacing w:after="0" w:line="240" w:lineRule="auto"/>
      </w:pPr>
      <w:r>
        <w:t>Mr. Arnold</w:t>
      </w:r>
      <w:r>
        <w:tab/>
        <w:t xml:space="preserve">     </w:t>
      </w:r>
      <w:r>
        <w:tab/>
        <w:t xml:space="preserve">  X</w:t>
      </w:r>
    </w:p>
    <w:p w:rsidR="00207742" w:rsidRDefault="005C2589" w:rsidP="005C2589">
      <w:pPr>
        <w:spacing w:after="0" w:line="240" w:lineRule="auto"/>
      </w:pPr>
      <w:r>
        <w:t>Ms. Collins</w:t>
      </w:r>
      <w:r>
        <w:tab/>
      </w:r>
      <w:r>
        <w:tab/>
      </w:r>
      <w:r>
        <w:tab/>
      </w:r>
      <w:r>
        <w:tab/>
      </w:r>
      <w:r>
        <w:tab/>
        <w:t xml:space="preserve">   X </w:t>
      </w:r>
    </w:p>
    <w:p w:rsidR="005C2589" w:rsidRDefault="005C2589" w:rsidP="005C2589">
      <w:pPr>
        <w:spacing w:after="0" w:line="240" w:lineRule="auto"/>
      </w:pPr>
      <w:r>
        <w:t>Ms. Seabrooks</w:t>
      </w:r>
      <w:r>
        <w:tab/>
      </w:r>
      <w:r>
        <w:tab/>
        <w:t xml:space="preserve">  X</w:t>
      </w:r>
    </w:p>
    <w:p w:rsidR="005C2589" w:rsidRDefault="005C2589" w:rsidP="005C2589">
      <w:pPr>
        <w:spacing w:after="0" w:line="240" w:lineRule="auto"/>
      </w:pPr>
      <w:r>
        <w:t>Ms. Dansey</w:t>
      </w:r>
      <w:r>
        <w:tab/>
      </w:r>
      <w:r>
        <w:tab/>
      </w:r>
      <w:r>
        <w:tab/>
      </w:r>
      <w:r>
        <w:tab/>
      </w:r>
      <w:r>
        <w:tab/>
        <w:t xml:space="preserve">   X</w:t>
      </w:r>
    </w:p>
    <w:p w:rsidR="005C2589" w:rsidRDefault="005C2589" w:rsidP="005C2589">
      <w:pPr>
        <w:spacing w:after="0" w:line="240" w:lineRule="auto"/>
      </w:pPr>
    </w:p>
    <w:p w:rsidR="005C2589" w:rsidRPr="005B1396" w:rsidRDefault="005C2589" w:rsidP="005C2589">
      <w:pPr>
        <w:numPr>
          <w:ilvl w:val="0"/>
          <w:numId w:val="16"/>
        </w:numPr>
        <w:spacing w:after="0" w:line="240" w:lineRule="auto"/>
        <w:rPr>
          <w:u w:val="single"/>
        </w:rPr>
      </w:pPr>
      <w:r w:rsidRPr="005C2589">
        <w:rPr>
          <w:u w:val="single"/>
        </w:rPr>
        <w:t>Open Floor for nominations for Vice Mayor:</w:t>
      </w:r>
      <w:r>
        <w:rPr>
          <w:u w:val="single"/>
        </w:rPr>
        <w:t xml:space="preserve"> </w:t>
      </w:r>
      <w:r w:rsidR="005B1396">
        <w:t>Newly elected Mayor Malone opened the floor for nominations for Vice-Mayor.  Ms. Collins moved to nominate Ms. Dansey as Vice-Mayor; second by Ms. Dansey.  Motion failed by a 3-2 vote</w:t>
      </w:r>
    </w:p>
    <w:p w:rsidR="005B1396" w:rsidRDefault="005B1396" w:rsidP="005B1396">
      <w:pPr>
        <w:spacing w:after="0" w:line="240" w:lineRule="auto"/>
        <w:ind w:left="1440"/>
        <w:rPr>
          <w:u w:val="single"/>
        </w:rPr>
      </w:pPr>
    </w:p>
    <w:p w:rsidR="005B1396" w:rsidRDefault="005B1396" w:rsidP="005B1396">
      <w:pPr>
        <w:spacing w:after="0" w:line="240" w:lineRule="auto"/>
        <w:ind w:left="2160"/>
        <w:rPr>
          <w:u w:val="single"/>
        </w:rPr>
      </w:pPr>
      <w:r>
        <w:rPr>
          <w:u w:val="single"/>
        </w:rPr>
        <w:t>YEA</w:t>
      </w:r>
      <w:r>
        <w:tab/>
      </w:r>
      <w:r>
        <w:tab/>
      </w:r>
      <w:r>
        <w:tab/>
      </w:r>
      <w:r>
        <w:rPr>
          <w:u w:val="single"/>
        </w:rPr>
        <w:t>NAY</w:t>
      </w:r>
    </w:p>
    <w:p w:rsidR="005B1396" w:rsidRDefault="005B1396" w:rsidP="005B1396">
      <w:pPr>
        <w:spacing w:after="0" w:line="240" w:lineRule="auto"/>
      </w:pPr>
      <w:r>
        <w:t>Mr. Malone</w:t>
      </w:r>
      <w:r>
        <w:tab/>
      </w:r>
      <w:r>
        <w:tab/>
      </w:r>
      <w:r>
        <w:tab/>
      </w:r>
      <w:r>
        <w:tab/>
      </w:r>
      <w:r>
        <w:tab/>
        <w:t xml:space="preserve">   X</w:t>
      </w:r>
    </w:p>
    <w:p w:rsidR="005B1396" w:rsidRDefault="005B1396" w:rsidP="005B1396">
      <w:pPr>
        <w:spacing w:after="0" w:line="240" w:lineRule="auto"/>
      </w:pPr>
      <w:r>
        <w:t>Mr. Arnold</w:t>
      </w:r>
      <w:r>
        <w:tab/>
      </w:r>
      <w:r>
        <w:tab/>
      </w:r>
      <w:r>
        <w:tab/>
      </w:r>
      <w:r>
        <w:tab/>
      </w:r>
      <w:r>
        <w:tab/>
        <w:t xml:space="preserve">   X</w:t>
      </w:r>
    </w:p>
    <w:p w:rsidR="005B1396" w:rsidRDefault="005B1396" w:rsidP="005B1396">
      <w:pPr>
        <w:spacing w:after="0" w:line="240" w:lineRule="auto"/>
      </w:pPr>
      <w:r>
        <w:t>Ms. Collins</w:t>
      </w:r>
      <w:r>
        <w:tab/>
      </w:r>
      <w:r>
        <w:tab/>
        <w:t xml:space="preserve">  X</w:t>
      </w:r>
    </w:p>
    <w:p w:rsidR="005B1396" w:rsidRDefault="005B1396" w:rsidP="005B1396">
      <w:pPr>
        <w:spacing w:after="0" w:line="240" w:lineRule="auto"/>
      </w:pPr>
      <w:r>
        <w:t>Ms. Seabrooks</w:t>
      </w:r>
      <w:r>
        <w:tab/>
      </w:r>
      <w:r>
        <w:tab/>
      </w:r>
      <w:r>
        <w:tab/>
      </w:r>
      <w:r>
        <w:tab/>
      </w:r>
      <w:r>
        <w:tab/>
        <w:t xml:space="preserve">   X</w:t>
      </w:r>
    </w:p>
    <w:p w:rsidR="005B1396" w:rsidRDefault="005B1396" w:rsidP="005B1396">
      <w:pPr>
        <w:spacing w:after="0" w:line="240" w:lineRule="auto"/>
      </w:pPr>
      <w:r>
        <w:t>Ms. Dansey</w:t>
      </w:r>
      <w:r>
        <w:tab/>
      </w:r>
      <w:r>
        <w:tab/>
        <w:t xml:space="preserve">  X</w:t>
      </w:r>
    </w:p>
    <w:p w:rsidR="005B1396" w:rsidRDefault="005B1396" w:rsidP="005B1396">
      <w:pPr>
        <w:spacing w:after="0" w:line="240" w:lineRule="auto"/>
      </w:pPr>
      <w:r>
        <w:tab/>
      </w:r>
    </w:p>
    <w:p w:rsidR="005B1396" w:rsidRDefault="005B1396" w:rsidP="005B1396">
      <w:pPr>
        <w:spacing w:after="0" w:line="240" w:lineRule="auto"/>
      </w:pPr>
      <w:r>
        <w:tab/>
        <w:t>Ms. Dansey moved to nominate Ms. Collins for Vice-Mayor.  Motion failed as there was no second.</w:t>
      </w:r>
    </w:p>
    <w:p w:rsidR="005B1396" w:rsidRDefault="005B1396" w:rsidP="005B1396">
      <w:pPr>
        <w:spacing w:after="0" w:line="240" w:lineRule="auto"/>
      </w:pPr>
      <w:r>
        <w:lastRenderedPageBreak/>
        <w:tab/>
        <w:t>Mr. Arnold moved to nominate Ms. Seabrooks as Vice-Mayor; second by Ms. Seabrooks.  Motion passed with a 4-1 vote</w:t>
      </w:r>
    </w:p>
    <w:p w:rsidR="005B1396" w:rsidRDefault="005B1396" w:rsidP="005B1396">
      <w:pPr>
        <w:spacing w:after="0" w:line="240" w:lineRule="auto"/>
      </w:pPr>
    </w:p>
    <w:p w:rsidR="005B1396" w:rsidRDefault="005B1396" w:rsidP="005B1396">
      <w:pPr>
        <w:spacing w:after="0" w:line="240" w:lineRule="auto"/>
      </w:pPr>
      <w:r>
        <w:tab/>
      </w:r>
      <w:r>
        <w:tab/>
      </w:r>
      <w:r>
        <w:tab/>
      </w:r>
      <w:r w:rsidRPr="005B1396">
        <w:rPr>
          <w:u w:val="single"/>
        </w:rPr>
        <w:t>YEA</w:t>
      </w:r>
      <w:r>
        <w:tab/>
      </w:r>
      <w:r>
        <w:tab/>
      </w:r>
      <w:r>
        <w:tab/>
      </w:r>
      <w:r w:rsidRPr="005B1396">
        <w:rPr>
          <w:u w:val="single"/>
        </w:rPr>
        <w:t>NAY</w:t>
      </w:r>
    </w:p>
    <w:p w:rsidR="005B1396" w:rsidRDefault="005B1396" w:rsidP="005B1396">
      <w:pPr>
        <w:spacing w:after="0" w:line="240" w:lineRule="auto"/>
      </w:pPr>
      <w:r>
        <w:t>Mr. Malone</w:t>
      </w:r>
      <w:r>
        <w:tab/>
      </w:r>
      <w:r>
        <w:tab/>
        <w:t xml:space="preserve">  X</w:t>
      </w:r>
    </w:p>
    <w:p w:rsidR="005B1396" w:rsidRDefault="005B1396" w:rsidP="005B1396">
      <w:pPr>
        <w:spacing w:after="0" w:line="240" w:lineRule="auto"/>
      </w:pPr>
      <w:r>
        <w:t>Mr. Arnold</w:t>
      </w:r>
      <w:r>
        <w:tab/>
      </w:r>
      <w:r>
        <w:tab/>
        <w:t xml:space="preserve">  X</w:t>
      </w:r>
    </w:p>
    <w:p w:rsidR="005B1396" w:rsidRDefault="005B1396" w:rsidP="005B1396">
      <w:pPr>
        <w:spacing w:after="0" w:line="240" w:lineRule="auto"/>
      </w:pPr>
      <w:r>
        <w:t>Ms. Collins</w:t>
      </w:r>
      <w:r>
        <w:tab/>
      </w:r>
      <w:r>
        <w:tab/>
        <w:t xml:space="preserve">  X</w:t>
      </w:r>
    </w:p>
    <w:p w:rsidR="005B1396" w:rsidRDefault="005B1396" w:rsidP="005B1396">
      <w:pPr>
        <w:spacing w:after="0" w:line="240" w:lineRule="auto"/>
      </w:pPr>
      <w:r>
        <w:t>Ms. Seabrooks</w:t>
      </w:r>
      <w:r>
        <w:tab/>
      </w:r>
      <w:r>
        <w:tab/>
        <w:t xml:space="preserve">  X</w:t>
      </w:r>
    </w:p>
    <w:p w:rsidR="005B1396" w:rsidRPr="005B1396" w:rsidRDefault="005B1396" w:rsidP="005B1396">
      <w:pPr>
        <w:spacing w:after="0" w:line="240" w:lineRule="auto"/>
      </w:pPr>
      <w:r>
        <w:t>Ms. Dansey</w:t>
      </w:r>
      <w:r>
        <w:tab/>
      </w:r>
      <w:r>
        <w:tab/>
      </w:r>
      <w:r>
        <w:tab/>
      </w:r>
      <w:r>
        <w:tab/>
      </w:r>
      <w:r>
        <w:tab/>
        <w:t xml:space="preserve">   X</w:t>
      </w:r>
      <w:r>
        <w:tab/>
      </w:r>
      <w:r>
        <w:tab/>
      </w:r>
      <w:r>
        <w:tab/>
      </w:r>
      <w:r>
        <w:tab/>
      </w:r>
      <w:r>
        <w:tab/>
        <w:t xml:space="preserve">   </w:t>
      </w:r>
      <w:r>
        <w:tab/>
      </w:r>
      <w:r>
        <w:tab/>
      </w:r>
      <w:r>
        <w:tab/>
      </w:r>
      <w:r>
        <w:tab/>
      </w:r>
    </w:p>
    <w:p w:rsidR="00AB7E50" w:rsidRDefault="0000627F" w:rsidP="00AB178D">
      <w:pPr>
        <w:numPr>
          <w:ilvl w:val="0"/>
          <w:numId w:val="16"/>
        </w:numPr>
        <w:spacing w:after="0" w:line="240" w:lineRule="auto"/>
      </w:pPr>
      <w:r w:rsidRPr="00AB178D">
        <w:rPr>
          <w:u w:val="single"/>
        </w:rPr>
        <w:t>Citizen Participation</w:t>
      </w:r>
      <w:r>
        <w:t xml:space="preserve">: </w:t>
      </w:r>
      <w:r w:rsidR="00FA074E">
        <w:t xml:space="preserve">Ms. </w:t>
      </w:r>
      <w:r w:rsidR="006D3B0C">
        <w:t xml:space="preserve">Lou Fead voiced her concern about the lack of staff in the Public Works Department.  </w:t>
      </w:r>
      <w:r w:rsidR="00477FF8">
        <w:t xml:space="preserve">Ms. Fead wanted to know if the Town was going to be hiring someone either full or part-time.  Mr. McCroskey stated that he has advertised for a part-time position but had no applicants thus far.  Mr. McCroskey went on to say that at the next meeting he would be presenting council with a reorganization chart.  </w:t>
      </w:r>
      <w:r w:rsidR="00F5733D">
        <w:t xml:space="preserve">Ms. Brittani Brown stated that she had a question regarding Ordinance 240 that did not pass in the election relating to the election cycle.  Ms. Brown wanted to know if the cost of the election was on the Town.  </w:t>
      </w:r>
      <w:r w:rsidR="00A47B36">
        <w:t>She went on to ask</w:t>
      </w:r>
      <w:r w:rsidR="00F5733D">
        <w:t xml:space="preserve"> how </w:t>
      </w:r>
      <w:r w:rsidR="00A47B36">
        <w:t xml:space="preserve">that </w:t>
      </w:r>
      <w:r w:rsidR="00F5733D">
        <w:t xml:space="preserve">would </w:t>
      </w:r>
      <w:r w:rsidR="00A47B36">
        <w:t>a</w:t>
      </w:r>
      <w:r w:rsidR="00F5733D">
        <w:t>ffect the budget</w:t>
      </w:r>
      <w:r w:rsidR="00A47B36">
        <w:t xml:space="preserve"> going forward</w:t>
      </w:r>
      <w:r w:rsidR="00F5733D">
        <w:t xml:space="preserve">.  Mr. Reeves, </w:t>
      </w:r>
      <w:r w:rsidR="00A47B36">
        <w:t xml:space="preserve">Acting </w:t>
      </w:r>
      <w:r w:rsidR="00F5733D">
        <w:t xml:space="preserve">Town Attorney stated that </w:t>
      </w:r>
      <w:r w:rsidR="00A47B36">
        <w:t>there is a statute that does allow municipalities like Greenville to move their elections by Ordinance.  Mr. Reeves stated that since the Charter Amendment failed the Town may want to have his office prepare an Ordinance to move the elections and he could get that ready for a later meeting.  Mr. Reeves went on to say that moving the election to the County cycle would not result in zero cost, but it would be a reduced cost.  Mr. Reeves stated that if the council chooses to this we would have to allow the County Canvassing Board to do the Canvassing for the town.  Ms</w:t>
      </w:r>
      <w:r w:rsidR="006C40D9">
        <w:t xml:space="preserve">.  Brown stated that her next question was regarding the Ordinance about compensating Town Council that failed.  Ms. Brown asked if there was a conflict with the current Charter because the current Charter states that only the Mayor is compensated at $50 per year.  Ms. Brown wanted to know if there was documentation showing that it was approved that council get paid.  Mr. McCroskey stated that the Clerk could not find the Ordinance but that we have the certified copies of the election records.  Mr. Reeves stated that if we have the voting record that shows that the citizens approved it but that we should still try to find the Ordinance.  Mr. Patel of H &amp; H Grocery wanted to know what the duties of the Town Manager were. Mr. Patel went on to state that he had a dumpster that the bottom had rusted out and was told that he had to put it on a concrete slab.  Mr. Patel went on to state that he had replaced the dumpster.  Mr. Patel stated that he felt he was being harassed by the Town Manager and he did not appreciate it.  Mr. McCroskey stated that he had not harassed Mr. Patel.  </w:t>
      </w:r>
      <w:r w:rsidR="006568F5">
        <w:t>There was much discussion, but n</w:t>
      </w:r>
      <w:r w:rsidR="006C40D9">
        <w:t>o action was taken.</w:t>
      </w:r>
    </w:p>
    <w:p w:rsidR="007655BB" w:rsidRDefault="007655BB" w:rsidP="000F6CD3">
      <w:pPr>
        <w:spacing w:after="0" w:line="240" w:lineRule="auto"/>
      </w:pPr>
      <w:r>
        <w:tab/>
      </w:r>
    </w:p>
    <w:p w:rsidR="003E071A" w:rsidRDefault="006C40D9" w:rsidP="003E071A">
      <w:pPr>
        <w:pStyle w:val="ListParagraph"/>
        <w:numPr>
          <w:ilvl w:val="0"/>
          <w:numId w:val="16"/>
        </w:numPr>
        <w:spacing w:after="0" w:line="240" w:lineRule="auto"/>
      </w:pPr>
      <w:r w:rsidRPr="00EC47C3">
        <w:rPr>
          <w:u w:val="single"/>
        </w:rPr>
        <w:t>Consent Agenda</w:t>
      </w:r>
      <w:r w:rsidR="00AB178D" w:rsidRPr="00EC47C3">
        <w:rPr>
          <w:u w:val="single"/>
        </w:rPr>
        <w:t xml:space="preserve">: </w:t>
      </w:r>
      <w:r w:rsidR="00AB178D">
        <w:t xml:space="preserve"> </w:t>
      </w:r>
    </w:p>
    <w:p w:rsidR="00EC47C3" w:rsidRDefault="00EC47C3" w:rsidP="00EC47C3">
      <w:pPr>
        <w:pStyle w:val="ListParagraph"/>
      </w:pPr>
    </w:p>
    <w:p w:rsidR="00510E0B" w:rsidRDefault="00510E0B" w:rsidP="00510E0B">
      <w:pPr>
        <w:pStyle w:val="ListParagraph"/>
        <w:spacing w:after="0" w:line="240" w:lineRule="auto"/>
        <w:ind w:left="0"/>
      </w:pPr>
      <w:r>
        <w:t>MOTION:  M</w:t>
      </w:r>
      <w:r w:rsidR="002250E7">
        <w:t xml:space="preserve">s. </w:t>
      </w:r>
      <w:r w:rsidR="00EC47C3">
        <w:t>Dansey</w:t>
      </w:r>
      <w:r w:rsidR="002250E7">
        <w:t xml:space="preserve"> moved to </w:t>
      </w:r>
      <w:r w:rsidR="006A5BB7">
        <w:t>a</w:t>
      </w:r>
      <w:r w:rsidR="00EC47C3">
        <w:t>pprove Consent Agenda Items a through h</w:t>
      </w:r>
      <w:r w:rsidR="003E071A">
        <w:t xml:space="preserve">; second by Ms. </w:t>
      </w:r>
      <w:r w:rsidR="00C101F7">
        <w:t>Collins</w:t>
      </w:r>
      <w:r w:rsidR="00D1420E">
        <w:t>.</w:t>
      </w:r>
      <w:r w:rsidR="002250E7">
        <w:t xml:space="preserve">  Motion passed unanimously.</w:t>
      </w:r>
    </w:p>
    <w:p w:rsidR="002250E7" w:rsidRDefault="002250E7" w:rsidP="00510E0B">
      <w:pPr>
        <w:pStyle w:val="ListParagraph"/>
        <w:spacing w:after="0" w:line="240" w:lineRule="auto"/>
        <w:ind w:left="0"/>
      </w:pPr>
    </w:p>
    <w:p w:rsidR="002250E7" w:rsidRDefault="002250E7" w:rsidP="00510E0B">
      <w:pPr>
        <w:pStyle w:val="ListParagraph"/>
        <w:spacing w:after="0" w:line="240" w:lineRule="auto"/>
        <w:ind w:left="0"/>
        <w:rPr>
          <w:u w:val="single"/>
        </w:rPr>
      </w:pPr>
      <w:r>
        <w:tab/>
      </w:r>
      <w:r>
        <w:tab/>
      </w:r>
      <w:r>
        <w:tab/>
      </w:r>
      <w:r>
        <w:rPr>
          <w:u w:val="single"/>
        </w:rPr>
        <w:t>YEA</w:t>
      </w:r>
      <w:r>
        <w:tab/>
      </w:r>
      <w:r>
        <w:tab/>
      </w:r>
      <w:r>
        <w:tab/>
      </w:r>
      <w:r>
        <w:rPr>
          <w:u w:val="single"/>
        </w:rPr>
        <w:t>NAY</w:t>
      </w:r>
    </w:p>
    <w:p w:rsidR="00EC47C3" w:rsidRDefault="00EC47C3" w:rsidP="00510E0B">
      <w:pPr>
        <w:pStyle w:val="ListParagraph"/>
        <w:spacing w:after="0" w:line="240" w:lineRule="auto"/>
        <w:ind w:left="0"/>
      </w:pPr>
      <w:r>
        <w:t>Mr. Malone</w:t>
      </w:r>
      <w:r>
        <w:tab/>
      </w:r>
      <w:r>
        <w:tab/>
        <w:t xml:space="preserve">   X</w:t>
      </w:r>
    </w:p>
    <w:p w:rsidR="00EC47C3" w:rsidRPr="00EC47C3" w:rsidRDefault="00EC47C3" w:rsidP="00510E0B">
      <w:pPr>
        <w:pStyle w:val="ListParagraph"/>
        <w:spacing w:after="0" w:line="240" w:lineRule="auto"/>
        <w:ind w:left="0"/>
      </w:pPr>
      <w:r>
        <w:t>Mr. Arnold</w:t>
      </w:r>
      <w:r>
        <w:tab/>
      </w:r>
      <w:r>
        <w:tab/>
        <w:t xml:space="preserve">   X</w:t>
      </w:r>
    </w:p>
    <w:p w:rsidR="002250E7" w:rsidRDefault="002250E7" w:rsidP="00510E0B">
      <w:pPr>
        <w:pStyle w:val="ListParagraph"/>
        <w:spacing w:after="0" w:line="240" w:lineRule="auto"/>
        <w:ind w:left="0"/>
      </w:pPr>
      <w:r>
        <w:t>Ms. Collins</w:t>
      </w:r>
      <w:r>
        <w:tab/>
      </w:r>
      <w:r>
        <w:tab/>
        <w:t xml:space="preserve">   X</w:t>
      </w:r>
    </w:p>
    <w:p w:rsidR="002250E7" w:rsidRDefault="002250E7" w:rsidP="00510E0B">
      <w:pPr>
        <w:pStyle w:val="ListParagraph"/>
        <w:spacing w:after="0" w:line="240" w:lineRule="auto"/>
        <w:ind w:left="0"/>
      </w:pPr>
      <w:r>
        <w:t>Ms. Seabrooks</w:t>
      </w:r>
      <w:r>
        <w:tab/>
      </w:r>
      <w:r>
        <w:tab/>
        <w:t xml:space="preserve">   X</w:t>
      </w:r>
    </w:p>
    <w:p w:rsidR="002250E7" w:rsidRDefault="002250E7" w:rsidP="00510E0B">
      <w:pPr>
        <w:pStyle w:val="ListParagraph"/>
        <w:spacing w:after="0" w:line="240" w:lineRule="auto"/>
        <w:ind w:left="0"/>
      </w:pPr>
      <w:r>
        <w:lastRenderedPageBreak/>
        <w:t>Ms. Dansey</w:t>
      </w:r>
      <w:r>
        <w:tab/>
      </w:r>
      <w:r>
        <w:tab/>
        <w:t xml:space="preserve">   X</w:t>
      </w:r>
    </w:p>
    <w:p w:rsidR="00363AFF" w:rsidRDefault="00363AFF" w:rsidP="00510E0B">
      <w:pPr>
        <w:pStyle w:val="ListParagraph"/>
        <w:spacing w:after="0" w:line="240" w:lineRule="auto"/>
        <w:ind w:left="0"/>
      </w:pPr>
    </w:p>
    <w:p w:rsidR="00EC47C3" w:rsidRDefault="00EC47C3" w:rsidP="00C101F7">
      <w:pPr>
        <w:numPr>
          <w:ilvl w:val="0"/>
          <w:numId w:val="16"/>
        </w:numPr>
        <w:spacing w:after="0" w:line="240" w:lineRule="auto"/>
      </w:pPr>
      <w:r>
        <w:rPr>
          <w:u w:val="single"/>
        </w:rPr>
        <w:t>First Reading of Ordinance 2017-244</w:t>
      </w:r>
      <w:r w:rsidR="00361B9B" w:rsidRPr="00361B9B">
        <w:rPr>
          <w:u w:val="single"/>
        </w:rPr>
        <w:t>:</w:t>
      </w:r>
      <w:r w:rsidR="00361B9B">
        <w:t xml:space="preserve"> </w:t>
      </w:r>
      <w:r w:rsidR="009F04EF">
        <w:t>M</w:t>
      </w:r>
      <w:r w:rsidR="00C61F6F">
        <w:t xml:space="preserve">r. </w:t>
      </w:r>
      <w:r>
        <w:t xml:space="preserve">Reeves, acting Town Attorney read Ordinance 2017-244 by Title.  </w:t>
      </w:r>
      <w:r w:rsidR="00994B33">
        <w:t xml:space="preserve">Mayor Malone asked if there was any comment or question from the public.  </w:t>
      </w:r>
      <w:r>
        <w:t>The following motion was made.</w:t>
      </w:r>
    </w:p>
    <w:p w:rsidR="00EC47C3" w:rsidRDefault="00EC47C3" w:rsidP="00EC47C3">
      <w:pPr>
        <w:spacing w:after="0" w:line="240" w:lineRule="auto"/>
      </w:pPr>
    </w:p>
    <w:p w:rsidR="002A3F68" w:rsidRDefault="00EC47C3" w:rsidP="00EC47C3">
      <w:pPr>
        <w:spacing w:after="0" w:line="240" w:lineRule="auto"/>
      </w:pPr>
      <w:r>
        <w:t>MOTION:  Mr. Arnold moved to approve first reading of Ordinance 2017-244; second by Ms. Seabrooks.  Motion passed unanimously.</w:t>
      </w:r>
      <w:r w:rsidR="008B2BBD">
        <w:t xml:space="preserve">  </w:t>
      </w:r>
    </w:p>
    <w:p w:rsidR="00981E0C" w:rsidRDefault="00981E0C" w:rsidP="00F468B7">
      <w:pPr>
        <w:spacing w:after="0" w:line="240" w:lineRule="auto"/>
        <w:rPr>
          <w:rStyle w:val="IntenseEmphasis"/>
          <w:b w:val="0"/>
          <w:i w:val="0"/>
          <w:color w:val="auto"/>
        </w:rPr>
      </w:pPr>
    </w:p>
    <w:p w:rsidR="00EC47C3" w:rsidRDefault="00EC47C3" w:rsidP="00EC47C3">
      <w:pPr>
        <w:pStyle w:val="ListParagraph"/>
        <w:spacing w:after="0" w:line="240" w:lineRule="auto"/>
        <w:ind w:left="1440" w:firstLine="720"/>
        <w:rPr>
          <w:u w:val="single"/>
        </w:rPr>
      </w:pPr>
      <w:r>
        <w:rPr>
          <w:u w:val="single"/>
        </w:rPr>
        <w:t>YEA</w:t>
      </w:r>
      <w:r>
        <w:tab/>
      </w:r>
      <w:r>
        <w:tab/>
      </w:r>
      <w:r>
        <w:tab/>
      </w:r>
      <w:r>
        <w:rPr>
          <w:u w:val="single"/>
        </w:rPr>
        <w:t>NAY</w:t>
      </w:r>
    </w:p>
    <w:p w:rsidR="00EC47C3" w:rsidRDefault="00EC47C3" w:rsidP="00EC47C3">
      <w:pPr>
        <w:pStyle w:val="ListParagraph"/>
        <w:spacing w:after="0" w:line="240" w:lineRule="auto"/>
        <w:ind w:left="0"/>
      </w:pPr>
      <w:r>
        <w:t>Mr. Malone</w:t>
      </w:r>
      <w:r>
        <w:tab/>
      </w:r>
      <w:r>
        <w:tab/>
        <w:t xml:space="preserve">   X</w:t>
      </w:r>
    </w:p>
    <w:p w:rsidR="00EC47C3" w:rsidRPr="00EC47C3" w:rsidRDefault="00EC47C3" w:rsidP="00EC47C3">
      <w:pPr>
        <w:pStyle w:val="ListParagraph"/>
        <w:spacing w:after="0" w:line="240" w:lineRule="auto"/>
        <w:ind w:left="0"/>
      </w:pPr>
      <w:r>
        <w:t>Mr. Arnold</w:t>
      </w:r>
      <w:r>
        <w:tab/>
      </w:r>
      <w:r>
        <w:tab/>
        <w:t xml:space="preserve">   X</w:t>
      </w:r>
    </w:p>
    <w:p w:rsidR="00EC47C3" w:rsidRDefault="00EC47C3" w:rsidP="00EC47C3">
      <w:pPr>
        <w:pStyle w:val="ListParagraph"/>
        <w:spacing w:after="0" w:line="240" w:lineRule="auto"/>
        <w:ind w:left="0"/>
      </w:pPr>
      <w:r>
        <w:t>Ms. Collins</w:t>
      </w:r>
      <w:r>
        <w:tab/>
      </w:r>
      <w:r>
        <w:tab/>
        <w:t xml:space="preserve">   X</w:t>
      </w:r>
    </w:p>
    <w:p w:rsidR="00EC47C3" w:rsidRDefault="00EC47C3" w:rsidP="00EC47C3">
      <w:pPr>
        <w:pStyle w:val="ListParagraph"/>
        <w:spacing w:after="0" w:line="240" w:lineRule="auto"/>
        <w:ind w:left="0"/>
      </w:pPr>
      <w:r>
        <w:t>Ms. Seabrooks</w:t>
      </w:r>
      <w:r>
        <w:tab/>
      </w:r>
      <w:r>
        <w:tab/>
        <w:t xml:space="preserve">   X</w:t>
      </w:r>
    </w:p>
    <w:p w:rsidR="00EC47C3" w:rsidRDefault="00EC47C3" w:rsidP="00EC47C3">
      <w:pPr>
        <w:pStyle w:val="ListParagraph"/>
        <w:spacing w:after="0" w:line="240" w:lineRule="auto"/>
        <w:ind w:left="0"/>
      </w:pPr>
      <w:r>
        <w:t>Ms. Dansey</w:t>
      </w:r>
      <w:r>
        <w:tab/>
      </w:r>
      <w:r>
        <w:tab/>
        <w:t xml:space="preserve">   X</w:t>
      </w:r>
    </w:p>
    <w:p w:rsidR="00EC47C3" w:rsidRDefault="00EC47C3" w:rsidP="00EC47C3">
      <w:pPr>
        <w:pStyle w:val="ListParagraph"/>
        <w:spacing w:after="0" w:line="240" w:lineRule="auto"/>
        <w:ind w:left="0"/>
      </w:pPr>
    </w:p>
    <w:p w:rsidR="00EC47C3" w:rsidRPr="009C0725" w:rsidRDefault="00EC47C3" w:rsidP="00EC47C3">
      <w:pPr>
        <w:pStyle w:val="ListParagraph"/>
        <w:numPr>
          <w:ilvl w:val="0"/>
          <w:numId w:val="16"/>
        </w:numPr>
        <w:spacing w:after="0" w:line="240" w:lineRule="auto"/>
        <w:rPr>
          <w:u w:val="single"/>
        </w:rPr>
      </w:pPr>
      <w:r w:rsidRPr="00EC47C3">
        <w:rPr>
          <w:u w:val="single"/>
        </w:rPr>
        <w:t>Communication between City Hall and Public Works:</w:t>
      </w:r>
      <w:r>
        <w:rPr>
          <w:u w:val="single"/>
        </w:rPr>
        <w:t xml:space="preserve">  </w:t>
      </w:r>
      <w:r w:rsidR="00F01295">
        <w:t xml:space="preserve">Mayor Malone stated that he felt that for the safety of the City Hall staff he thought it would be wise to </w:t>
      </w:r>
      <w:r w:rsidR="00F465B7">
        <w:t>approve</w:t>
      </w:r>
      <w:r w:rsidR="00F01295">
        <w:t xml:space="preserve"> some </w:t>
      </w:r>
      <w:r w:rsidR="00F465B7">
        <w:t xml:space="preserve">form of communication such as a base station or </w:t>
      </w:r>
      <w:r w:rsidR="00F01295">
        <w:t>two way radios</w:t>
      </w:r>
      <w:r w:rsidR="006568F5">
        <w:t xml:space="preserve">.  After some discussion it was decided that the Town Manager would check into purchasing </w:t>
      </w:r>
      <w:r w:rsidR="001A4729">
        <w:t xml:space="preserve">two way </w:t>
      </w:r>
      <w:r w:rsidR="006568F5">
        <w:t xml:space="preserve">radios.  </w:t>
      </w:r>
    </w:p>
    <w:p w:rsidR="009C0725" w:rsidRDefault="009C0725" w:rsidP="009C0725">
      <w:pPr>
        <w:pStyle w:val="ListParagraph"/>
        <w:spacing w:after="0" w:line="240" w:lineRule="auto"/>
        <w:ind w:left="0"/>
        <w:rPr>
          <w:u w:val="single"/>
        </w:rPr>
      </w:pPr>
    </w:p>
    <w:p w:rsidR="009C0725" w:rsidRDefault="009C0725" w:rsidP="009C0725">
      <w:pPr>
        <w:pStyle w:val="ListParagraph"/>
        <w:spacing w:after="0" w:line="240" w:lineRule="auto"/>
        <w:ind w:left="0"/>
      </w:pPr>
      <w:r w:rsidRPr="009C0725">
        <w:t xml:space="preserve">Motion: </w:t>
      </w:r>
      <w:r>
        <w:t>Ms. Seabrooks moved to add approval of Paving Streets</w:t>
      </w:r>
      <w:r w:rsidR="001A4729">
        <w:t xml:space="preserve"> to the agenda</w:t>
      </w:r>
      <w:r>
        <w:t>; second by Mr. Arnold.  Motion passed unanimously.</w:t>
      </w:r>
    </w:p>
    <w:p w:rsidR="009C0725" w:rsidRDefault="009C0725" w:rsidP="009C0725">
      <w:pPr>
        <w:pStyle w:val="ListParagraph"/>
        <w:spacing w:after="0" w:line="240" w:lineRule="auto"/>
        <w:ind w:left="0"/>
      </w:pPr>
    </w:p>
    <w:p w:rsidR="009C0725" w:rsidRDefault="009C0725" w:rsidP="009C0725">
      <w:pPr>
        <w:pStyle w:val="ListParagraph"/>
        <w:numPr>
          <w:ilvl w:val="0"/>
          <w:numId w:val="16"/>
        </w:numPr>
        <w:spacing w:after="0" w:line="240" w:lineRule="auto"/>
      </w:pPr>
      <w:r>
        <w:rPr>
          <w:u w:val="single"/>
        </w:rPr>
        <w:t xml:space="preserve">Paving of Capan Avenue, Short Street and Cook Street:  </w:t>
      </w:r>
      <w:r>
        <w:t>Mr. McCroskey stated that the DOT Grant Cycle would be closing on March 31</w:t>
      </w:r>
      <w:r w:rsidRPr="009C0725">
        <w:rPr>
          <w:vertAlign w:val="superscript"/>
        </w:rPr>
        <w:t>st</w:t>
      </w:r>
      <w:r>
        <w:t xml:space="preserve"> and he would like council to approve staff recommendations of street to be paved.  He went on to state that the recommended streets were Capan Avenue, Short Street and Cook Street.  Mr. McCroskey asked that the Council approve these as the streets they wanted paved or make other recommendations.  The following motion was made.</w:t>
      </w:r>
    </w:p>
    <w:p w:rsidR="009C0725" w:rsidRDefault="009C0725" w:rsidP="009C0725">
      <w:pPr>
        <w:pStyle w:val="ListParagraph"/>
        <w:spacing w:after="0" w:line="240" w:lineRule="auto"/>
        <w:ind w:left="360"/>
      </w:pPr>
    </w:p>
    <w:p w:rsidR="009C0725" w:rsidRDefault="009C0725" w:rsidP="009C0725">
      <w:pPr>
        <w:pStyle w:val="ListParagraph"/>
        <w:spacing w:after="0" w:line="240" w:lineRule="auto"/>
        <w:ind w:left="360"/>
      </w:pPr>
      <w:r>
        <w:t>MOTION:  Ms. Seabrooks moved to approve Capan Avenue, Short Street and Cook Street as the streets to be paved in this DOT Grant Cycle; second by Mr. Arnold.  Motion passed unanimously.</w:t>
      </w:r>
    </w:p>
    <w:p w:rsidR="009C0725" w:rsidRDefault="009C0725" w:rsidP="009C0725">
      <w:pPr>
        <w:pStyle w:val="ListParagraph"/>
        <w:spacing w:after="0" w:line="240" w:lineRule="auto"/>
        <w:ind w:left="0"/>
      </w:pPr>
    </w:p>
    <w:p w:rsidR="009C0725" w:rsidRDefault="009C0725" w:rsidP="009C0725">
      <w:pPr>
        <w:pStyle w:val="ListParagraph"/>
        <w:spacing w:after="0" w:line="240" w:lineRule="auto"/>
        <w:ind w:left="1440" w:firstLine="720"/>
        <w:rPr>
          <w:u w:val="single"/>
        </w:rPr>
      </w:pPr>
      <w:r>
        <w:rPr>
          <w:u w:val="single"/>
        </w:rPr>
        <w:t>YEA</w:t>
      </w:r>
      <w:r>
        <w:tab/>
      </w:r>
      <w:r>
        <w:tab/>
      </w:r>
      <w:r>
        <w:tab/>
      </w:r>
      <w:r>
        <w:rPr>
          <w:u w:val="single"/>
        </w:rPr>
        <w:t>NAY</w:t>
      </w:r>
    </w:p>
    <w:p w:rsidR="009C0725" w:rsidRDefault="009C0725" w:rsidP="009C0725">
      <w:pPr>
        <w:pStyle w:val="ListParagraph"/>
        <w:spacing w:after="0" w:line="240" w:lineRule="auto"/>
        <w:ind w:left="0"/>
      </w:pPr>
      <w:r>
        <w:t>Mr. Malone</w:t>
      </w:r>
      <w:r>
        <w:tab/>
      </w:r>
      <w:r>
        <w:tab/>
        <w:t xml:space="preserve">   X</w:t>
      </w:r>
    </w:p>
    <w:p w:rsidR="009C0725" w:rsidRPr="00EC47C3" w:rsidRDefault="009C0725" w:rsidP="009C0725">
      <w:pPr>
        <w:pStyle w:val="ListParagraph"/>
        <w:spacing w:after="0" w:line="240" w:lineRule="auto"/>
        <w:ind w:left="0"/>
      </w:pPr>
      <w:r>
        <w:t>Mr. Arnold</w:t>
      </w:r>
      <w:r>
        <w:tab/>
      </w:r>
      <w:r>
        <w:tab/>
        <w:t xml:space="preserve">   X</w:t>
      </w:r>
    </w:p>
    <w:p w:rsidR="009C0725" w:rsidRDefault="009C0725" w:rsidP="009C0725">
      <w:pPr>
        <w:pStyle w:val="ListParagraph"/>
        <w:spacing w:after="0" w:line="240" w:lineRule="auto"/>
        <w:ind w:left="0"/>
      </w:pPr>
      <w:r>
        <w:t>Ms. Collins</w:t>
      </w:r>
      <w:r>
        <w:tab/>
      </w:r>
      <w:r>
        <w:tab/>
        <w:t xml:space="preserve">   X</w:t>
      </w:r>
    </w:p>
    <w:p w:rsidR="009C0725" w:rsidRDefault="009C0725" w:rsidP="009C0725">
      <w:pPr>
        <w:pStyle w:val="ListParagraph"/>
        <w:spacing w:after="0" w:line="240" w:lineRule="auto"/>
        <w:ind w:left="0"/>
      </w:pPr>
      <w:r>
        <w:t>Ms. Seabrooks</w:t>
      </w:r>
      <w:r>
        <w:tab/>
      </w:r>
      <w:r>
        <w:tab/>
        <w:t xml:space="preserve">   X</w:t>
      </w:r>
    </w:p>
    <w:p w:rsidR="009C0725" w:rsidRDefault="009C0725" w:rsidP="009C0725">
      <w:pPr>
        <w:pStyle w:val="ListParagraph"/>
        <w:spacing w:after="0" w:line="240" w:lineRule="auto"/>
        <w:ind w:left="0"/>
      </w:pPr>
      <w:r>
        <w:t>Ms. Dansey</w:t>
      </w:r>
      <w:r>
        <w:tab/>
      </w:r>
      <w:r>
        <w:tab/>
        <w:t xml:space="preserve">   X</w:t>
      </w:r>
    </w:p>
    <w:p w:rsidR="00825257" w:rsidRDefault="00825257" w:rsidP="009C0725">
      <w:pPr>
        <w:pStyle w:val="ListParagraph"/>
        <w:spacing w:after="0" w:line="240" w:lineRule="auto"/>
        <w:ind w:left="0"/>
      </w:pPr>
    </w:p>
    <w:p w:rsidR="00825257" w:rsidRDefault="00825257" w:rsidP="009C0725">
      <w:pPr>
        <w:pStyle w:val="ListParagraph"/>
        <w:spacing w:after="0" w:line="240" w:lineRule="auto"/>
        <w:ind w:left="0"/>
      </w:pPr>
      <w:r>
        <w:t>Mr. Ulysseess Roberson asked if he could address Council.  He wanted to get permission to use Park.  Ms. Dansey told him that his letter of request had been approved</w:t>
      </w:r>
      <w:r w:rsidR="00FF1E85">
        <w:t xml:space="preserve"> earlier in the meeting.</w:t>
      </w:r>
    </w:p>
    <w:p w:rsidR="00F465B7" w:rsidRPr="00EC47C3" w:rsidRDefault="009C0725" w:rsidP="00FF1E85">
      <w:pPr>
        <w:pStyle w:val="ListParagraph"/>
        <w:spacing w:after="0" w:line="240" w:lineRule="auto"/>
        <w:ind w:left="0"/>
        <w:rPr>
          <w:u w:val="single"/>
        </w:rPr>
      </w:pPr>
      <w:r>
        <w:t xml:space="preserve"> </w:t>
      </w:r>
    </w:p>
    <w:p w:rsidR="00EC47C3" w:rsidRPr="00EC47C3" w:rsidRDefault="00EC47C3" w:rsidP="00F468B7">
      <w:pPr>
        <w:spacing w:after="0" w:line="240" w:lineRule="auto"/>
        <w:rPr>
          <w:rStyle w:val="IntenseEmphasis"/>
          <w:b w:val="0"/>
          <w:i w:val="0"/>
          <w:color w:val="auto"/>
          <w:u w:val="single"/>
        </w:rPr>
      </w:pPr>
    </w:p>
    <w:p w:rsidR="00744DF1" w:rsidRPr="00744DF1" w:rsidRDefault="00744DF1" w:rsidP="0047161A">
      <w:pPr>
        <w:spacing w:after="0" w:line="240" w:lineRule="auto"/>
        <w:ind w:left="720"/>
        <w:rPr>
          <w:u w:val="single"/>
        </w:rPr>
      </w:pPr>
      <w:r w:rsidRPr="00744DF1">
        <w:rPr>
          <w:u w:val="single"/>
        </w:rPr>
        <w:t>Department Reports</w:t>
      </w:r>
    </w:p>
    <w:p w:rsidR="007114DF" w:rsidRDefault="00744DF1" w:rsidP="00744DF1">
      <w:pPr>
        <w:numPr>
          <w:ilvl w:val="0"/>
          <w:numId w:val="14"/>
        </w:numPr>
        <w:spacing w:after="0" w:line="240" w:lineRule="auto"/>
      </w:pPr>
      <w:r>
        <w:t xml:space="preserve">Public </w:t>
      </w:r>
      <w:r w:rsidR="007114DF">
        <w:t xml:space="preserve">Works: </w:t>
      </w:r>
      <w:r w:rsidR="00F465B7">
        <w:t>No report.</w:t>
      </w:r>
    </w:p>
    <w:p w:rsidR="0022444E" w:rsidRDefault="0022444E" w:rsidP="00744DF1">
      <w:pPr>
        <w:numPr>
          <w:ilvl w:val="0"/>
          <w:numId w:val="14"/>
        </w:numPr>
        <w:spacing w:after="0" w:line="240" w:lineRule="auto"/>
      </w:pPr>
      <w:r>
        <w:t xml:space="preserve">Fire Department:  </w:t>
      </w:r>
      <w:r w:rsidR="007114DF">
        <w:t>No report.</w:t>
      </w:r>
    </w:p>
    <w:p w:rsidR="00F27C24" w:rsidRDefault="00C115A1" w:rsidP="00744DF1">
      <w:pPr>
        <w:numPr>
          <w:ilvl w:val="0"/>
          <w:numId w:val="14"/>
        </w:numPr>
        <w:spacing w:after="0" w:line="240" w:lineRule="auto"/>
      </w:pPr>
      <w:r>
        <w:lastRenderedPageBreak/>
        <w:t xml:space="preserve">Recreation Board: </w:t>
      </w:r>
      <w:r w:rsidR="00F465B7">
        <w:t xml:space="preserve">Mr. Morris stated that </w:t>
      </w:r>
      <w:r w:rsidR="009C0725">
        <w:t xml:space="preserve">they </w:t>
      </w:r>
      <w:r w:rsidR="00FF1E85">
        <w:t xml:space="preserve">had two events coming up </w:t>
      </w:r>
      <w:r w:rsidR="00C1245B">
        <w:t>i</w:t>
      </w:r>
      <w:r w:rsidR="00FF1E85">
        <w:t>n April 8</w:t>
      </w:r>
      <w:r w:rsidR="00FF1E85" w:rsidRPr="00FF1E85">
        <w:rPr>
          <w:vertAlign w:val="superscript"/>
        </w:rPr>
        <w:t>th</w:t>
      </w:r>
      <w:r w:rsidR="00FF1E85">
        <w:t xml:space="preserve"> and April 15</w:t>
      </w:r>
      <w:r w:rsidR="00FF1E85" w:rsidRPr="00FF1E85">
        <w:rPr>
          <w:vertAlign w:val="superscript"/>
        </w:rPr>
        <w:t>th</w:t>
      </w:r>
      <w:r w:rsidR="00FF1E85">
        <w:t>.</w:t>
      </w:r>
      <w:r w:rsidR="009C0725">
        <w:t xml:space="preserve">  </w:t>
      </w:r>
      <w:r w:rsidR="00FB427E">
        <w:t>April 8</w:t>
      </w:r>
      <w:r w:rsidR="00FB427E" w:rsidRPr="00FB427E">
        <w:rPr>
          <w:vertAlign w:val="superscript"/>
        </w:rPr>
        <w:t>th</w:t>
      </w:r>
      <w:r w:rsidR="00FB427E">
        <w:t xml:space="preserve"> will be sign up day for Independent league baseball.  </w:t>
      </w:r>
      <w:r w:rsidR="009C0725">
        <w:t xml:space="preserve">He stated that </w:t>
      </w:r>
      <w:r w:rsidR="00F465B7">
        <w:t xml:space="preserve">“Be </w:t>
      </w:r>
      <w:proofErr w:type="gramStart"/>
      <w:r w:rsidR="00F465B7">
        <w:t>Out</w:t>
      </w:r>
      <w:proofErr w:type="gramEnd"/>
      <w:r w:rsidR="00F465B7">
        <w:t xml:space="preserve"> Day” would be held</w:t>
      </w:r>
      <w:r w:rsidR="009C0725">
        <w:t xml:space="preserve"> </w:t>
      </w:r>
      <w:r w:rsidR="001A4729">
        <w:t>o</w:t>
      </w:r>
      <w:r w:rsidR="009C0725">
        <w:t>n April</w:t>
      </w:r>
      <w:r w:rsidR="00FB427E">
        <w:t xml:space="preserve"> 15th</w:t>
      </w:r>
      <w:r w:rsidR="009C0725">
        <w:t xml:space="preserve"> </w:t>
      </w:r>
      <w:r w:rsidR="00FB427E">
        <w:t xml:space="preserve">beginning at 8 AM </w:t>
      </w:r>
      <w:r w:rsidR="009C0725">
        <w:t xml:space="preserve">and he would </w:t>
      </w:r>
      <w:r w:rsidR="00FB427E">
        <w:t xml:space="preserve">like for Council to come.  He said that there would be a cake auction.  </w:t>
      </w:r>
      <w:r w:rsidR="006761FD">
        <w:t xml:space="preserve"> </w:t>
      </w:r>
    </w:p>
    <w:p w:rsidR="00D1420E" w:rsidRDefault="0022444E" w:rsidP="00744DF1">
      <w:pPr>
        <w:numPr>
          <w:ilvl w:val="0"/>
          <w:numId w:val="14"/>
        </w:numPr>
        <w:spacing w:after="0" w:line="240" w:lineRule="auto"/>
      </w:pPr>
      <w:r>
        <w:t>Gra</w:t>
      </w:r>
      <w:r w:rsidR="00A55240">
        <w:t xml:space="preserve">nts Consultant: </w:t>
      </w:r>
      <w:r w:rsidR="00D1420E">
        <w:t xml:space="preserve">Report attached. </w:t>
      </w:r>
    </w:p>
    <w:p w:rsidR="00FB427E" w:rsidRDefault="006B669A" w:rsidP="003A0171">
      <w:pPr>
        <w:numPr>
          <w:ilvl w:val="0"/>
          <w:numId w:val="14"/>
        </w:numPr>
        <w:spacing w:after="0" w:line="240" w:lineRule="auto"/>
      </w:pPr>
      <w:r>
        <w:t>Town Manager:</w:t>
      </w:r>
      <w:r w:rsidR="00D829A0">
        <w:t xml:space="preserve"> </w:t>
      </w:r>
      <w:r w:rsidR="0074437F">
        <w:t xml:space="preserve">Mr. McCroskey reported that he had </w:t>
      </w:r>
      <w:r w:rsidR="00FB427E">
        <w:t xml:space="preserve">attended the Suwannee River Management District meeting and the </w:t>
      </w:r>
      <w:r w:rsidR="001A4729">
        <w:t xml:space="preserve">first of two </w:t>
      </w:r>
      <w:r w:rsidR="00FB427E">
        <w:t>committee</w:t>
      </w:r>
      <w:r w:rsidR="001A4729">
        <w:t>s</w:t>
      </w:r>
      <w:r w:rsidR="00FB427E">
        <w:t xml:space="preserve"> approved donating 151 acres on CR 150 to the Town.  He said that it had to go before </w:t>
      </w:r>
      <w:r w:rsidR="001A4729">
        <w:t>the second</w:t>
      </w:r>
      <w:r w:rsidR="00FB427E">
        <w:t xml:space="preserve"> committee</w:t>
      </w:r>
      <w:r w:rsidR="001A4729">
        <w:t xml:space="preserve"> in April</w:t>
      </w:r>
      <w:bookmarkStart w:id="0" w:name="_GoBack"/>
      <w:bookmarkEnd w:id="0"/>
      <w:r w:rsidR="00FB427E">
        <w:t>.  Mr. McCroskey gave Council and outline of the Economic Development Plan.  He went on to say that without objection he would like to purchase a television to mount in the meeting room for presentation of meeting items.  There was no objection.</w:t>
      </w:r>
    </w:p>
    <w:p w:rsidR="00FB427E" w:rsidRDefault="00FB427E" w:rsidP="003A0171">
      <w:pPr>
        <w:numPr>
          <w:ilvl w:val="0"/>
          <w:numId w:val="14"/>
        </w:numPr>
        <w:spacing w:after="0" w:line="240" w:lineRule="auto"/>
      </w:pPr>
      <w:r>
        <w:t>Town Attorney – No report.</w:t>
      </w:r>
    </w:p>
    <w:p w:rsidR="003A0171" w:rsidRDefault="005D09D9" w:rsidP="003A0171">
      <w:pPr>
        <w:numPr>
          <w:ilvl w:val="0"/>
          <w:numId w:val="14"/>
        </w:numPr>
        <w:spacing w:after="0" w:line="240" w:lineRule="auto"/>
      </w:pPr>
      <w:r>
        <w:t xml:space="preserve">Town </w:t>
      </w:r>
      <w:r w:rsidR="00024BB7">
        <w:t xml:space="preserve">Clerk: </w:t>
      </w:r>
      <w:r w:rsidR="00FB427E">
        <w:t>Ms. Reams asked if the April meeting could be moved to 5 Pm. Ms. Reams reminded council that they needed to get their Ethics Training done by December 31</w:t>
      </w:r>
      <w:r w:rsidR="00FB427E" w:rsidRPr="00FB427E">
        <w:rPr>
          <w:vertAlign w:val="superscript"/>
        </w:rPr>
        <w:t>st</w:t>
      </w:r>
      <w:r w:rsidR="00FB427E">
        <w:t xml:space="preserve">.  </w:t>
      </w:r>
    </w:p>
    <w:p w:rsidR="00213FA8" w:rsidRDefault="00213FA8" w:rsidP="00213FA8">
      <w:pPr>
        <w:spacing w:after="0" w:line="240" w:lineRule="auto"/>
      </w:pPr>
    </w:p>
    <w:p w:rsidR="00213FA8" w:rsidRDefault="00213FA8" w:rsidP="00213FA8">
      <w:pPr>
        <w:spacing w:after="0" w:line="240" w:lineRule="auto"/>
      </w:pPr>
      <w:r>
        <w:t>Mr. Tim Dennis suggested the Town place information about elections on the bill cards.  Ms. Brown suggested a Town FaceBook page.  Mr. McCroskey stated that he was looking at creating a quarterly newsletter.</w:t>
      </w:r>
    </w:p>
    <w:p w:rsidR="00213FA8" w:rsidRDefault="00213FA8" w:rsidP="00213FA8">
      <w:pPr>
        <w:spacing w:after="0" w:line="240" w:lineRule="auto"/>
      </w:pPr>
    </w:p>
    <w:p w:rsidR="00507926" w:rsidRDefault="00507926" w:rsidP="003A78C1">
      <w:pPr>
        <w:spacing w:after="0" w:line="240" w:lineRule="auto"/>
      </w:pPr>
      <w:r>
        <w:t>M</w:t>
      </w:r>
      <w:r w:rsidR="0074437F">
        <w:t>s</w:t>
      </w:r>
      <w:r>
        <w:t xml:space="preserve">. </w:t>
      </w:r>
      <w:r w:rsidR="00213FA8">
        <w:t>Seabrooks</w:t>
      </w:r>
      <w:r>
        <w:t xml:space="preserve"> moved to adjourn; second by M</w:t>
      </w:r>
      <w:r w:rsidR="00C44A41">
        <w:t>s</w:t>
      </w:r>
      <w:r>
        <w:t xml:space="preserve">. </w:t>
      </w:r>
      <w:r w:rsidR="00213FA8">
        <w:t>Dansey</w:t>
      </w:r>
      <w:r>
        <w:t>.</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12"/>
  </w:num>
  <w:num w:numId="6">
    <w:abstractNumId w:val="3"/>
  </w:num>
  <w:num w:numId="7">
    <w:abstractNumId w:val="14"/>
  </w:num>
  <w:num w:numId="8">
    <w:abstractNumId w:val="6"/>
  </w:num>
  <w:num w:numId="9">
    <w:abstractNumId w:val="9"/>
  </w:num>
  <w:num w:numId="10">
    <w:abstractNumId w:val="8"/>
  </w:num>
  <w:num w:numId="11">
    <w:abstractNumId w:val="1"/>
  </w:num>
  <w:num w:numId="12">
    <w:abstractNumId w:val="7"/>
  </w:num>
  <w:num w:numId="13">
    <w:abstractNumId w:val="2"/>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3809"/>
    <w:rsid w:val="00104906"/>
    <w:rsid w:val="00107F3F"/>
    <w:rsid w:val="00124E8F"/>
    <w:rsid w:val="00133CCF"/>
    <w:rsid w:val="001358CD"/>
    <w:rsid w:val="00137262"/>
    <w:rsid w:val="00137887"/>
    <w:rsid w:val="001413EC"/>
    <w:rsid w:val="00145484"/>
    <w:rsid w:val="00150131"/>
    <w:rsid w:val="00152792"/>
    <w:rsid w:val="00154DB2"/>
    <w:rsid w:val="0015597D"/>
    <w:rsid w:val="00156C23"/>
    <w:rsid w:val="001677B4"/>
    <w:rsid w:val="00172B1C"/>
    <w:rsid w:val="001805DE"/>
    <w:rsid w:val="00181B1E"/>
    <w:rsid w:val="001847C7"/>
    <w:rsid w:val="00190398"/>
    <w:rsid w:val="00190C3D"/>
    <w:rsid w:val="00195BBF"/>
    <w:rsid w:val="00195CE9"/>
    <w:rsid w:val="001974F9"/>
    <w:rsid w:val="001A013B"/>
    <w:rsid w:val="001A4729"/>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07742"/>
    <w:rsid w:val="00213FA8"/>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C201B"/>
    <w:rsid w:val="002C7092"/>
    <w:rsid w:val="002D06B2"/>
    <w:rsid w:val="002D230F"/>
    <w:rsid w:val="002E38FD"/>
    <w:rsid w:val="002E6EE5"/>
    <w:rsid w:val="002F66CD"/>
    <w:rsid w:val="00307633"/>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E071A"/>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77FF8"/>
    <w:rsid w:val="00482CA5"/>
    <w:rsid w:val="0048669C"/>
    <w:rsid w:val="004A2CF6"/>
    <w:rsid w:val="004A33E8"/>
    <w:rsid w:val="004A738C"/>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1396"/>
    <w:rsid w:val="005B2957"/>
    <w:rsid w:val="005B45A2"/>
    <w:rsid w:val="005B4B3F"/>
    <w:rsid w:val="005B4E73"/>
    <w:rsid w:val="005B5395"/>
    <w:rsid w:val="005B5DC5"/>
    <w:rsid w:val="005C2589"/>
    <w:rsid w:val="005C4B50"/>
    <w:rsid w:val="005C5156"/>
    <w:rsid w:val="005D09D9"/>
    <w:rsid w:val="005D0EF8"/>
    <w:rsid w:val="005D2619"/>
    <w:rsid w:val="005D50FB"/>
    <w:rsid w:val="005D6613"/>
    <w:rsid w:val="005D6C3F"/>
    <w:rsid w:val="005D6D2E"/>
    <w:rsid w:val="005D7E1D"/>
    <w:rsid w:val="005E1F7B"/>
    <w:rsid w:val="005E2776"/>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6F6A"/>
    <w:rsid w:val="00670D82"/>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3427A"/>
    <w:rsid w:val="00734E9C"/>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69A9"/>
    <w:rsid w:val="00777A42"/>
    <w:rsid w:val="007827EE"/>
    <w:rsid w:val="00785A6C"/>
    <w:rsid w:val="0078686B"/>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7994"/>
    <w:rsid w:val="008829FA"/>
    <w:rsid w:val="008865D8"/>
    <w:rsid w:val="00886A0C"/>
    <w:rsid w:val="0089085D"/>
    <w:rsid w:val="00892C4C"/>
    <w:rsid w:val="0089654D"/>
    <w:rsid w:val="00897141"/>
    <w:rsid w:val="008A0627"/>
    <w:rsid w:val="008A1049"/>
    <w:rsid w:val="008A1763"/>
    <w:rsid w:val="008A6DA8"/>
    <w:rsid w:val="008A7383"/>
    <w:rsid w:val="008B2BBD"/>
    <w:rsid w:val="008B2FA5"/>
    <w:rsid w:val="008B468E"/>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81B"/>
    <w:rsid w:val="009A72D5"/>
    <w:rsid w:val="009A772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537C"/>
    <w:rsid w:val="00A211C3"/>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57543"/>
    <w:rsid w:val="00B577F8"/>
    <w:rsid w:val="00B60F6B"/>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401"/>
    <w:rsid w:val="00C20364"/>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1420E"/>
    <w:rsid w:val="00D22F55"/>
    <w:rsid w:val="00D25462"/>
    <w:rsid w:val="00D25803"/>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12038"/>
    <w:rsid w:val="00F14D22"/>
    <w:rsid w:val="00F15FA6"/>
    <w:rsid w:val="00F2703B"/>
    <w:rsid w:val="00F27C24"/>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995"/>
    <w:rsid w:val="00F81C8D"/>
    <w:rsid w:val="00F8488C"/>
    <w:rsid w:val="00F858AD"/>
    <w:rsid w:val="00F906EF"/>
    <w:rsid w:val="00F92D7C"/>
    <w:rsid w:val="00F94832"/>
    <w:rsid w:val="00F95E87"/>
    <w:rsid w:val="00F96487"/>
    <w:rsid w:val="00F97272"/>
    <w:rsid w:val="00FA074E"/>
    <w:rsid w:val="00FA507E"/>
    <w:rsid w:val="00FA75A1"/>
    <w:rsid w:val="00FA7C2E"/>
    <w:rsid w:val="00FB427E"/>
    <w:rsid w:val="00FC2F9A"/>
    <w:rsid w:val="00FD18A3"/>
    <w:rsid w:val="00FD1FCB"/>
    <w:rsid w:val="00FD6FD6"/>
    <w:rsid w:val="00FD7257"/>
    <w:rsid w:val="00FD74BA"/>
    <w:rsid w:val="00FE25DA"/>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3AD8-19D9-449F-A41D-E75D688F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8</cp:revision>
  <cp:lastPrinted>2017-04-07T16:31:00Z</cp:lastPrinted>
  <dcterms:created xsi:type="dcterms:W3CDTF">2017-04-03T12:45:00Z</dcterms:created>
  <dcterms:modified xsi:type="dcterms:W3CDTF">2017-04-07T16:46:00Z</dcterms:modified>
</cp:coreProperties>
</file>